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096246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AD46C5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AD46C5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29236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29236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29236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36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36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36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36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36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36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36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13562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5F12A6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Оздоровительный Комплекс «Дагомыс»</w:t>
      </w:r>
      <w:r w:rsidR="00A138E2">
        <w:rPr>
          <w:rStyle w:val="a9"/>
          <w:rFonts w:ascii="Arial" w:hAnsi="Arial" w:cs="Arial"/>
          <w:color w:val="000000"/>
          <w:sz w:val="23"/>
          <w:szCs w:val="23"/>
        </w:rPr>
        <w:t>» 201</w:t>
      </w:r>
      <w:r w:rsidR="00292367">
        <w:rPr>
          <w:rStyle w:val="a9"/>
          <w:rFonts w:ascii="Arial" w:hAnsi="Arial" w:cs="Arial"/>
          <w:color w:val="000000"/>
          <w:sz w:val="23"/>
          <w:szCs w:val="23"/>
        </w:rPr>
        <w:t>9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5F12A6">
        <w:rPr>
          <w:rFonts w:ascii="Arial" w:eastAsia="Times New Roman" w:hAnsi="Arial" w:cs="Arial"/>
          <w:color w:val="585454"/>
          <w:sz w:val="21"/>
          <w:szCs w:val="21"/>
        </w:rPr>
        <w:t>г. Сочи, п. Дагомыс, ул. Ленинградская, 7.</w:t>
      </w: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5F12A6" w:rsidRP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AD46C5">
        <w:rPr>
          <w:rFonts w:ascii="Arial" w:eastAsia="Times New Roman" w:hAnsi="Arial" w:cs="Arial"/>
          <w:b/>
          <w:color w:val="585454"/>
          <w:sz w:val="21"/>
          <w:szCs w:val="21"/>
        </w:rPr>
        <w:t>Описание:</w:t>
      </w:r>
      <w:r w:rsidRPr="005F12A6">
        <w:rPr>
          <w:rFonts w:ascii="Arial" w:eastAsia="Times New Roman" w:hAnsi="Arial" w:cs="Arial"/>
          <w:color w:val="585454"/>
          <w:sz w:val="21"/>
          <w:szCs w:val="21"/>
        </w:rPr>
        <w:t> Оздоровительный комплекс «Дагомыс» - некогда один из самых популярных курортных комплексов Большого Сочи, расположился в курортном поселке с одноименным названием Дагомыс, в 12 километрах от центра Сочи. В ОК "Дагомыс" не так давно была произведена полная реконструкция номерного фонда и всей инфраструктуры и теперь это отличное сочетание высококлассной четырехзвездочной гостиницы с собственным оздоровительным комплексом. </w:t>
      </w:r>
    </w:p>
    <w:p w:rsidR="005F12A6" w:rsidRDefault="005F12A6" w:rsidP="005F12A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F12A6">
        <w:rPr>
          <w:rFonts w:ascii="Arial" w:eastAsia="Times New Roman" w:hAnsi="Arial" w:cs="Arial"/>
          <w:color w:val="585454"/>
          <w:sz w:val="21"/>
          <w:szCs w:val="21"/>
        </w:rPr>
        <w:t>Вплотную к территории Оздоровительного комплекса "Дагомыс" подступает субтропический парк с разнообразнейшей флорой, а в шаговой доступности расположен собственный пляж курортного комплекса.</w:t>
      </w: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крытый бассейн 50 м, 3 открытых бассейна по 15 м, большой универсальный спортивный закрытый зал, зал для игры в настольный теннис, открытые спортивный площадки для игры в большой теннис, волейбол и баскетбол, залы ЛФК для занятий под руководством с инструктором, тренажерный зал, СПА комплекс: контрастные купели бани (хамам, финская, русская, альпийская), солярий. Детская комната: Помещение площадью 120 квадратных метров разделено на игровую зону, комнату отдыха и творческую мастерскую. Индивидуальный подход к каждому ребенку осуществит воспитатель, который занимается с детьми лепкой, рисованием, активными и развивающими играми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"шведский стол"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 </w:t>
      </w:r>
      <w:r>
        <w:rPr>
          <w:rFonts w:ascii="Arial" w:hAnsi="Arial" w:cs="Arial"/>
          <w:color w:val="585454"/>
          <w:sz w:val="21"/>
          <w:szCs w:val="21"/>
        </w:rPr>
        <w:t xml:space="preserve">ФГАУ «ОК «Дагомыс» имеет современную лечебную базу, обеспечивающую максимальное использование природных факторов бальнеологического курорта Сочи. Лечебно-оздоровительные услуги комплекса «Дагомыс» соответствуют высшим стандартам </w:t>
      </w:r>
      <w:proofErr w:type="spellStart"/>
      <w:proofErr w:type="gramStart"/>
      <w:r>
        <w:rPr>
          <w:rFonts w:ascii="Arial" w:hAnsi="Arial" w:cs="Arial"/>
          <w:color w:val="585454"/>
          <w:sz w:val="21"/>
          <w:szCs w:val="21"/>
        </w:rPr>
        <w:t>качества.Лечение</w:t>
      </w:r>
      <w:proofErr w:type="spellEnd"/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основано на профилактике и лечении ресурсов: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 и костно-мышечн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рдечно-сосудист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нервной системы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заболеваний верхних дыхательных путей;</w:t>
      </w:r>
    </w:p>
    <w:p w:rsidR="00292367" w:rsidRDefault="00292367" w:rsidP="0013562A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заболеваний мужской и женской половых сфер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бные отделения ОК «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Дагомыс»: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физиотерапии: В состав отделения входят кабинеты электротерапии, тепло-грязелечения, кабинеты лазеротерапии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ингаляторий.Ванно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отделение предоставляет более 9 видов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процедур.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Гидропатии, где применяются различные виды лечебных душей и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гидромассажей.Отделение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лечебной физкультуры и массажа (имеется 11 массажных кабинетов для традиционного ручного массажа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аква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 и аппаратного массажа)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 Если гость приехал без санаторно-курортной карты, стоимость обследования оплачивается дополнительно.</w:t>
      </w:r>
      <w:r>
        <w:rPr>
          <w:rFonts w:ascii="Arial" w:hAnsi="Arial" w:cs="Arial"/>
          <w:color w:val="585454"/>
          <w:sz w:val="21"/>
          <w:szCs w:val="21"/>
        </w:rPr>
        <w:br/>
      </w:r>
      <w:r>
        <w:rPr>
          <w:rFonts w:ascii="Arial" w:hAnsi="Arial" w:cs="Arial"/>
          <w:color w:val="585454"/>
          <w:sz w:val="21"/>
          <w:szCs w:val="21"/>
        </w:rPr>
        <w:lastRenderedPageBreak/>
        <w:t>Медицинские услуги предоставляются детям с 5 лет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585454"/>
          <w:sz w:val="21"/>
          <w:szCs w:val="21"/>
        </w:rPr>
        <w:t>собственный благоустроенный пляж находится в 350 метрах от главного корпуса. К пляжу ведет благоустроенная пешеходная дорожка по территории парка. Спуск к пляжу осуществляется на панорамном лифте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 </w:t>
      </w:r>
      <w:r>
        <w:rPr>
          <w:rFonts w:ascii="Arial" w:hAnsi="Arial" w:cs="Arial"/>
          <w:color w:val="585454"/>
          <w:sz w:val="21"/>
          <w:szCs w:val="21"/>
        </w:rPr>
        <w:t>ОК «Дагомыс» включает в себя основной 27-этажный корпус, рассчитанный на 1003 номера, а также VIP-корпус «Меркурий», рассчитанный на 12 номеров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-местный 1-комнатный Стандарт. В номере: односпальная кровать, прикроватная тумбочка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1-комнатный Стандарт. В номере: кресло-кровать, две односпальные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кровати ,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прикроватные тумбочки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2-комнатный Семейный. В номере: кресло-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кровать ,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4-ре односпальные кровати, прикроватные тумбочки, рабочий стол, сейф , система общего кондиционирования, телевизор, спутниковое, кабельн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Люкс. В номере: двуспальная кровать, прикроватные тумбочки, рабочий стол, сейф, система общего кондиционирования, телевизор, кабельное, спутниковое ТВ, телефон, холодильник, санузел с душевой кабиной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3 лет без предоставления отдельного спального места с питанием размещаются бесплатно (согласно питанию родителей). Медицинские услуги предоставляются детям с 5 лет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кресло-кровать, евро-раскладушка.</w:t>
      </w:r>
    </w:p>
    <w:p w:rsidR="00292367" w:rsidRDefault="00292367" w:rsidP="0013562A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от 3 до 5 лет на дополнительном месте, с питанием (согласно питанию родителей) размещаются с оплатой 50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 (нетто);</w:t>
      </w:r>
    </w:p>
    <w:p w:rsidR="00292367" w:rsidRDefault="00292367" w:rsidP="0013562A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5 лет (на момент заезда) до 12 лет скидка 50% от стоимости основного места;</w:t>
      </w:r>
    </w:p>
    <w:p w:rsidR="00292367" w:rsidRDefault="00292367" w:rsidP="0013562A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2 лет (на момент заезда) и старше скидка 20% от стоимости основного места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санаторно-курортной путевки входит: 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номере выбранной категории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(шведский стол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лиматотерапия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ерренкурами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обственным благоустроенным пляжем (в период его работы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бассейном с подогреваемой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морской  водой</w:t>
      </w:r>
      <w:proofErr w:type="gramEnd"/>
      <w:r>
        <w:rPr>
          <w:rFonts w:ascii="Arial" w:hAnsi="Arial" w:cs="Arial"/>
          <w:color w:val="585454"/>
          <w:sz w:val="21"/>
          <w:szCs w:val="21"/>
        </w:rPr>
        <w:t>  (в период его работы): теневые навесы, шезлонги, полотенца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на пляже детским бассейном с морской водой и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аттракционами,  для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детей до 10 лет (в период его работы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для гостей, проживающих в номерах категории "Люкс" и выше – пользование пляжем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повышенной  комфортности</w:t>
      </w:r>
      <w:proofErr w:type="gramEnd"/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(в период его работы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ренажерным залом в корпусе "Главный" и фитнес-площадкой с уличными тренажерами (пляжный комплекс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сещение детской комнаты (в корпусе "Главный")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детскими площадками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нимационные программы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абельное телевидение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lastRenderedPageBreak/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в общественных зонах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еотложная медицинская помощь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Президентской библиотеки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втостоянка на территории комплекса;</w:t>
      </w:r>
    </w:p>
    <w:p w:rsidR="00292367" w:rsidRDefault="00292367" w:rsidP="0013562A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камеры хранения.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оздоровительной путевки (на базе завтраков) входит: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номере выбранной категории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завтрак (шведский стол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лиматотерапия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ерренкурами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обственным благоустроенным пляжем (в период его работы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бассейном с подогреваемой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морской  водой</w:t>
      </w:r>
      <w:proofErr w:type="gramEnd"/>
      <w:r>
        <w:rPr>
          <w:rFonts w:ascii="Arial" w:hAnsi="Arial" w:cs="Arial"/>
          <w:color w:val="585454"/>
          <w:sz w:val="21"/>
          <w:szCs w:val="21"/>
        </w:rPr>
        <w:t>  (в период его работы): теневые навесы, шезлонги, полотенца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льзование на пляже детским бассейном с морской водой и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аттракционами,  для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детей до 10 лет (в период его работы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для гостей, проживающих в номерах категории "Люкс" и выше – пользование пляжем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повышенной  комфортности</w:t>
      </w:r>
      <w:proofErr w:type="gramEnd"/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(в период его работы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тренажерным залом в корпусе "Главный" и фитнес-площадкой с уличными тренажерами (пляжный комплекс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сещение детской комнаты (в корпусе "Главный")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детскими площадками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нимационные программы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абельное телевидение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в общественных зонах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еотложная медицинская помощь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Президентской библиотеки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втостоянка на территории комплекса;</w:t>
      </w:r>
    </w:p>
    <w:p w:rsidR="00292367" w:rsidRDefault="00292367" w:rsidP="0013562A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услуги камеры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хранения.​</w:t>
      </w:r>
      <w:proofErr w:type="gramEnd"/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4:00, выезд в 12:00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НОМЕР в сутки, руб. 2019 г. Санаторно-курортная путевка (3-разовое питание, лечение)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2"/>
        <w:gridCol w:w="1089"/>
        <w:gridCol w:w="1089"/>
        <w:gridCol w:w="1089"/>
        <w:gridCol w:w="1089"/>
        <w:gridCol w:w="1089"/>
        <w:gridCol w:w="1089"/>
        <w:gridCol w:w="1104"/>
      </w:tblGrid>
      <w:tr w:rsidR="00292367" w:rsidRPr="00292367" w:rsidTr="0029236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2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09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8.12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DBL (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DBL (двуспальная 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TW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TW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3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6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для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уровневый 2-комн. Люкс (одна двуспальная кровать 1,2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1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9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9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2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2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  <w:tr w:rsidR="00292367" w:rsidRPr="00292367" w:rsidTr="0029236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8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AD46C5" w:rsidRDefault="00AD46C5" w:rsidP="00AD46C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AD46C5" w:rsidRDefault="00AD46C5" w:rsidP="00AD46C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Стоимость указана за НОМЕР в сутки, руб. 2019 г. 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Оздоровительная 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утевка (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втрак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)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2"/>
        <w:gridCol w:w="1089"/>
        <w:gridCol w:w="1089"/>
        <w:gridCol w:w="1089"/>
        <w:gridCol w:w="1089"/>
        <w:gridCol w:w="1089"/>
        <w:gridCol w:w="1089"/>
        <w:gridCol w:w="1104"/>
      </w:tblGrid>
      <w:tr w:rsidR="00292367" w:rsidRPr="00292367" w:rsidTr="0029236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2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09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8.12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DBL (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DBL (двуспальная кровать 1,4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TW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TW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номер для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(одна двуспальная кровать 1,6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уровневый 2-комн. Люкс (одна двуспальная кровать 1,2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2-местный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Премиум (одна двуспальная кровать 1,8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3-местный 3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5-комн. Сюит 2-уровнев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800</w:t>
            </w:r>
          </w:p>
        </w:tc>
      </w:tr>
      <w:tr w:rsidR="00292367" w:rsidRPr="00292367" w:rsidTr="002923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367" w:rsidRPr="00292367" w:rsidRDefault="00292367" w:rsidP="002923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9236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</w:tbl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292367" w:rsidRDefault="00292367" w:rsidP="0029236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AD46C5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367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36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36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AD4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2A" w:rsidRDefault="0013562A" w:rsidP="00252B2C">
      <w:pPr>
        <w:spacing w:after="0" w:line="240" w:lineRule="auto"/>
      </w:pPr>
      <w:r>
        <w:separator/>
      </w:r>
    </w:p>
  </w:endnote>
  <w:endnote w:type="continuationSeparator" w:id="0">
    <w:p w:rsidR="0013562A" w:rsidRDefault="0013562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2A" w:rsidRDefault="0013562A" w:rsidP="00252B2C">
      <w:pPr>
        <w:spacing w:after="0" w:line="240" w:lineRule="auto"/>
      </w:pPr>
      <w:r>
        <w:separator/>
      </w:r>
    </w:p>
  </w:footnote>
  <w:footnote w:type="continuationSeparator" w:id="0">
    <w:p w:rsidR="0013562A" w:rsidRDefault="0013562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5C1"/>
    <w:multiLevelType w:val="multilevel"/>
    <w:tmpl w:val="194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F4742"/>
    <w:multiLevelType w:val="multilevel"/>
    <w:tmpl w:val="F1D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E06AF3"/>
    <w:multiLevelType w:val="multilevel"/>
    <w:tmpl w:val="6C38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99688A"/>
    <w:multiLevelType w:val="multilevel"/>
    <w:tmpl w:val="833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24872"/>
    <w:rsid w:val="0013562A"/>
    <w:rsid w:val="001547B7"/>
    <w:rsid w:val="00181E57"/>
    <w:rsid w:val="00185675"/>
    <w:rsid w:val="00190834"/>
    <w:rsid w:val="001C1759"/>
    <w:rsid w:val="001E0905"/>
    <w:rsid w:val="00252B2C"/>
    <w:rsid w:val="00292367"/>
    <w:rsid w:val="002A007C"/>
    <w:rsid w:val="002C5866"/>
    <w:rsid w:val="003D779C"/>
    <w:rsid w:val="004426F9"/>
    <w:rsid w:val="00490A8B"/>
    <w:rsid w:val="00506A68"/>
    <w:rsid w:val="00507C61"/>
    <w:rsid w:val="00511F5E"/>
    <w:rsid w:val="00512590"/>
    <w:rsid w:val="005412A0"/>
    <w:rsid w:val="00584E1D"/>
    <w:rsid w:val="005B5C3F"/>
    <w:rsid w:val="005F12A6"/>
    <w:rsid w:val="00650467"/>
    <w:rsid w:val="00746C8E"/>
    <w:rsid w:val="00777547"/>
    <w:rsid w:val="00800A6F"/>
    <w:rsid w:val="00864A1E"/>
    <w:rsid w:val="00886273"/>
    <w:rsid w:val="008923ED"/>
    <w:rsid w:val="008B036B"/>
    <w:rsid w:val="00903943"/>
    <w:rsid w:val="00917155"/>
    <w:rsid w:val="00930C51"/>
    <w:rsid w:val="009C28BF"/>
    <w:rsid w:val="009D06A9"/>
    <w:rsid w:val="009D1F36"/>
    <w:rsid w:val="009F47AB"/>
    <w:rsid w:val="00A138E2"/>
    <w:rsid w:val="00A41540"/>
    <w:rsid w:val="00A52618"/>
    <w:rsid w:val="00AB04FF"/>
    <w:rsid w:val="00AD46C5"/>
    <w:rsid w:val="00AE0D0A"/>
    <w:rsid w:val="00B2575C"/>
    <w:rsid w:val="00B420A5"/>
    <w:rsid w:val="00B56EB6"/>
    <w:rsid w:val="00B832F4"/>
    <w:rsid w:val="00B91FD3"/>
    <w:rsid w:val="00BB2BFE"/>
    <w:rsid w:val="00BD718E"/>
    <w:rsid w:val="00BE3B0A"/>
    <w:rsid w:val="00BF31AC"/>
    <w:rsid w:val="00C04DD0"/>
    <w:rsid w:val="00C45CAB"/>
    <w:rsid w:val="00CA06E7"/>
    <w:rsid w:val="00CE64D2"/>
    <w:rsid w:val="00D532A1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2A56"/>
  <w15:docId w15:val="{9C888200-710B-46A7-A77F-EF82593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D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4E4-CEB9-4B50-ABF5-17BA57A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3</cp:revision>
  <dcterms:created xsi:type="dcterms:W3CDTF">2019-02-06T09:48:00Z</dcterms:created>
  <dcterms:modified xsi:type="dcterms:W3CDTF">2019-02-06T09:48:00Z</dcterms:modified>
</cp:coreProperties>
</file>